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3D6A" w14:textId="7C1FAC4D" w:rsidR="001F4011" w:rsidRPr="00944B1F" w:rsidRDefault="001F4011" w:rsidP="00944B1F">
      <w:pPr>
        <w:jc w:val="center"/>
        <w:rPr>
          <w:b/>
          <w:bCs/>
          <w:sz w:val="18"/>
          <w:szCs w:val="18"/>
          <w:u w:val="single"/>
        </w:rPr>
      </w:pPr>
      <w:r w:rsidRPr="00944B1F">
        <w:rPr>
          <w:b/>
          <w:bCs/>
          <w:sz w:val="18"/>
          <w:szCs w:val="18"/>
          <w:u w:val="single"/>
        </w:rPr>
        <w:t xml:space="preserve">Induction Plan – </w:t>
      </w:r>
      <w:r w:rsidR="00493B7A" w:rsidRPr="00944B1F">
        <w:rPr>
          <w:b/>
          <w:bCs/>
          <w:sz w:val="18"/>
          <w:szCs w:val="18"/>
          <w:u w:val="single"/>
        </w:rPr>
        <w:t>Primary Education BA</w:t>
      </w:r>
      <w:r w:rsidRPr="00944B1F">
        <w:rPr>
          <w:b/>
          <w:bCs/>
          <w:sz w:val="18"/>
          <w:szCs w:val="18"/>
          <w:u w:val="single"/>
        </w:rPr>
        <w:t xml:space="preserve"> (Hons) </w:t>
      </w:r>
      <w:r w:rsidR="00CD453B" w:rsidRPr="00944B1F">
        <w:rPr>
          <w:b/>
          <w:bCs/>
          <w:sz w:val="18"/>
          <w:szCs w:val="18"/>
          <w:u w:val="single"/>
        </w:rPr>
        <w:t>2023-24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616"/>
        <w:gridCol w:w="4067"/>
        <w:gridCol w:w="2316"/>
        <w:gridCol w:w="2317"/>
        <w:gridCol w:w="2316"/>
        <w:gridCol w:w="3961"/>
      </w:tblGrid>
      <w:tr w:rsidR="001F4011" w:rsidRPr="001F4011" w14:paraId="3736FFE0" w14:textId="77777777" w:rsidTr="001F4011">
        <w:tc>
          <w:tcPr>
            <w:tcW w:w="616" w:type="dxa"/>
          </w:tcPr>
          <w:p w14:paraId="45D6DF7C" w14:textId="77777777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7" w:type="dxa"/>
          </w:tcPr>
          <w:p w14:paraId="5F487DF3" w14:textId="467E0A27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  <w:r w:rsidRPr="001F4011">
              <w:rPr>
                <w:rFonts w:cstheme="minorHAnsi"/>
                <w:sz w:val="18"/>
                <w:szCs w:val="18"/>
              </w:rPr>
              <w:t>Monday 18</w:t>
            </w:r>
            <w:r w:rsidRPr="001F401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1F4011">
              <w:rPr>
                <w:rFonts w:cstheme="minorHAnsi"/>
                <w:sz w:val="18"/>
                <w:szCs w:val="18"/>
              </w:rPr>
              <w:t xml:space="preserve"> September </w:t>
            </w:r>
          </w:p>
        </w:tc>
        <w:tc>
          <w:tcPr>
            <w:tcW w:w="2316" w:type="dxa"/>
          </w:tcPr>
          <w:p w14:paraId="7B14AE50" w14:textId="6E014E9F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  <w:r w:rsidRPr="001F4011">
              <w:rPr>
                <w:rFonts w:cstheme="minorHAnsi"/>
                <w:sz w:val="18"/>
                <w:szCs w:val="18"/>
              </w:rPr>
              <w:t>Tuesday 19</w:t>
            </w:r>
            <w:r w:rsidRPr="001F401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1F4011">
              <w:rPr>
                <w:rFonts w:cstheme="minorHAnsi"/>
                <w:sz w:val="18"/>
                <w:szCs w:val="18"/>
              </w:rPr>
              <w:t xml:space="preserve"> September </w:t>
            </w:r>
          </w:p>
        </w:tc>
        <w:tc>
          <w:tcPr>
            <w:tcW w:w="2317" w:type="dxa"/>
          </w:tcPr>
          <w:p w14:paraId="63702780" w14:textId="6C3D7EC7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  <w:r w:rsidRPr="001F4011">
              <w:rPr>
                <w:rFonts w:cstheme="minorHAnsi"/>
                <w:sz w:val="18"/>
                <w:szCs w:val="18"/>
              </w:rPr>
              <w:t>Wednesday 20</w:t>
            </w:r>
            <w:r w:rsidRPr="001F401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1F4011">
              <w:rPr>
                <w:rFonts w:cstheme="minorHAnsi"/>
                <w:sz w:val="18"/>
                <w:szCs w:val="18"/>
              </w:rPr>
              <w:t xml:space="preserve"> September </w:t>
            </w:r>
          </w:p>
        </w:tc>
        <w:tc>
          <w:tcPr>
            <w:tcW w:w="2316" w:type="dxa"/>
          </w:tcPr>
          <w:p w14:paraId="60A83DD4" w14:textId="25E899A9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  <w:r w:rsidRPr="001F4011">
              <w:rPr>
                <w:rFonts w:cstheme="minorHAnsi"/>
                <w:sz w:val="18"/>
                <w:szCs w:val="18"/>
              </w:rPr>
              <w:t>Thursday 21</w:t>
            </w:r>
            <w:r w:rsidRPr="001F4011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F4011">
              <w:rPr>
                <w:rFonts w:cstheme="minorHAnsi"/>
                <w:sz w:val="18"/>
                <w:szCs w:val="18"/>
              </w:rPr>
              <w:t xml:space="preserve"> September</w:t>
            </w:r>
          </w:p>
        </w:tc>
        <w:tc>
          <w:tcPr>
            <w:tcW w:w="3961" w:type="dxa"/>
          </w:tcPr>
          <w:p w14:paraId="3158D02C" w14:textId="30323047" w:rsidR="001F4011" w:rsidRPr="001F4011" w:rsidRDefault="001F4011">
            <w:pPr>
              <w:rPr>
                <w:rFonts w:cstheme="minorHAnsi"/>
                <w:sz w:val="18"/>
                <w:szCs w:val="18"/>
              </w:rPr>
            </w:pPr>
            <w:r w:rsidRPr="001F4011">
              <w:rPr>
                <w:rFonts w:cstheme="minorHAnsi"/>
                <w:sz w:val="18"/>
                <w:szCs w:val="18"/>
              </w:rPr>
              <w:t>Friday 22</w:t>
            </w:r>
            <w:r w:rsidRPr="001F4011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1F4011">
              <w:rPr>
                <w:rFonts w:cstheme="minorHAnsi"/>
                <w:sz w:val="18"/>
                <w:szCs w:val="18"/>
              </w:rPr>
              <w:t xml:space="preserve"> September </w:t>
            </w:r>
          </w:p>
        </w:tc>
      </w:tr>
      <w:tr w:rsidR="001F4011" w:rsidRPr="001F4011" w14:paraId="5E324A9A" w14:textId="77777777" w:rsidTr="001F4011">
        <w:tc>
          <w:tcPr>
            <w:tcW w:w="616" w:type="dxa"/>
          </w:tcPr>
          <w:p w14:paraId="540310B0" w14:textId="03CE3FA0" w:rsidR="001F4011" w:rsidRPr="00CD453B" w:rsidRDefault="001F4011">
            <w:pPr>
              <w:rPr>
                <w:rFonts w:cstheme="minorHAnsi"/>
                <w:sz w:val="18"/>
                <w:szCs w:val="18"/>
              </w:rPr>
            </w:pPr>
            <w:r w:rsidRPr="00CD453B"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4067" w:type="dxa"/>
          </w:tcPr>
          <w:p w14:paraId="25BF9CB2" w14:textId="039D08D1" w:rsidR="001F4011" w:rsidRPr="00CD453B" w:rsidRDefault="001F4011" w:rsidP="001F4011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1"/>
            </w:tblGrid>
            <w:tr w:rsidR="001F4011" w:rsidRPr="00CD453B" w14:paraId="3DC556C0" w14:textId="77777777" w:rsidTr="00944B1F">
              <w:tc>
                <w:tcPr>
                  <w:tcW w:w="3841" w:type="dxa"/>
                  <w:shd w:val="clear" w:color="auto" w:fill="D9E2F3" w:themeFill="accent1" w:themeFillTint="33"/>
                </w:tcPr>
                <w:p w14:paraId="49D45AB2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D453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  <w:t xml:space="preserve">Generic Activity: </w:t>
                  </w:r>
                </w:p>
                <w:p w14:paraId="394592E3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</w:pPr>
                  <w:r w:rsidRPr="00CD453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  <w:t>9.30-10.30 Year 1 (New Undergrads) 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  <w:t> </w:t>
                  </w:r>
                </w:p>
                <w:p w14:paraId="3D20CF21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</w:pPr>
                  <w:r w:rsidRPr="00CD453B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chool of Education</w:t>
                  </w:r>
                  <w:r w:rsidRPr="00CD453B">
                    <w:rPr>
                      <w:rFonts w:eastAsia="Times New Roman" w:cstheme="minorHAnsi"/>
                      <w:color w:val="FFFFFF"/>
                      <w:sz w:val="18"/>
                      <w:szCs w:val="18"/>
                      <w:lang w:val="en-US" w:eastAsia="en-GB"/>
                    </w:rPr>
                    <w:t> </w:t>
                  </w:r>
                </w:p>
                <w:p w14:paraId="2EB6F576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</w:pPr>
                  <w:r w:rsidRPr="00CD453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  <w:t>[15 mins] 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Official Welcome (</w:t>
                  </w:r>
                  <w:r w:rsidRPr="002B295B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en-GB"/>
                    </w:rPr>
                    <w:t>Quad Theatre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) from the Dean, DoS, PLs 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  <w:t> </w:t>
                  </w:r>
                </w:p>
                <w:p w14:paraId="3BF38CDB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</w:pPr>
                  <w:r w:rsidRPr="00CD453B"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  <w:t> </w:t>
                  </w:r>
                </w:p>
                <w:p w14:paraId="096F70FF" w14:textId="77777777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</w:pPr>
                  <w:r w:rsidRPr="00CD453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  <w:t>[45 mins]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  <w:t> 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Learning Essentials from Digital Innovations Team</w:t>
                  </w:r>
                  <w:r w:rsidRPr="00CD453B">
                    <w:rPr>
                      <w:rFonts w:eastAsia="Times New Roman" w:cstheme="minorHAnsi"/>
                      <w:sz w:val="18"/>
                      <w:szCs w:val="18"/>
                      <w:lang w:val="en-US" w:eastAsia="en-GB"/>
                    </w:rPr>
                    <w:t> </w:t>
                  </w:r>
                </w:p>
                <w:p w14:paraId="01B95382" w14:textId="134EAC66" w:rsidR="001F4011" w:rsidRPr="00CD453B" w:rsidRDefault="001F4011" w:rsidP="001F401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D453B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en-GB"/>
                    </w:rPr>
                    <w:t>IN PERSON</w:t>
                  </w:r>
                  <w:r w:rsidRPr="00CD453B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val="en-US" w:eastAsia="en-GB"/>
                    </w:rPr>
                    <w:t> </w:t>
                  </w:r>
                </w:p>
              </w:tc>
            </w:tr>
          </w:tbl>
          <w:p w14:paraId="3A67DC8B" w14:textId="77777777" w:rsidR="001F4011" w:rsidRPr="00CD453B" w:rsidRDefault="001F4011" w:rsidP="001F4011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  <w:p w14:paraId="4EFE2A16" w14:textId="73EDD12C" w:rsidR="001F4011" w:rsidRDefault="00CD453B" w:rsidP="001F4011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93739A">
              <w:rPr>
                <w:rFonts w:eastAsia="Times New Roman" w:cstheme="minorHAnsi"/>
                <w:b/>
                <w:bCs/>
                <w:sz w:val="18"/>
                <w:szCs w:val="18"/>
                <w:highlight w:val="magenta"/>
                <w:lang w:eastAsia="en-GB"/>
              </w:rPr>
              <w:t xml:space="preserve">11-12 Programme Meeting (SD/MS) </w:t>
            </w:r>
            <w:r w:rsidRPr="002B295B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en-GB"/>
              </w:rPr>
              <w:t xml:space="preserve">ROOM </w:t>
            </w:r>
            <w:r w:rsidR="002B295B" w:rsidRPr="002B295B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en-GB"/>
              </w:rPr>
              <w:t>HDC201</w:t>
            </w:r>
          </w:p>
          <w:p w14:paraId="01A5C2B0" w14:textId="4F2A95BB" w:rsidR="00CD453B" w:rsidRDefault="00CD453B" w:rsidP="001F4011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  <w:p w14:paraId="2FBEFED4" w14:textId="1AFC9E97" w:rsidR="00CD453B" w:rsidRPr="00CD453B" w:rsidRDefault="00CD453B" w:rsidP="001F4011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93739A">
              <w:rPr>
                <w:rFonts w:eastAsia="Times New Roman" w:cstheme="minorHAnsi"/>
                <w:b/>
                <w:bCs/>
                <w:sz w:val="18"/>
                <w:szCs w:val="18"/>
                <w:highlight w:val="magenta"/>
                <w:lang w:eastAsia="en-GB"/>
              </w:rPr>
              <w:t>2-3 Meet your PDT (JG</w:t>
            </w:r>
            <w:r w:rsidR="0093739A" w:rsidRPr="0093739A">
              <w:rPr>
                <w:rFonts w:eastAsia="Times New Roman" w:cstheme="minorHAnsi"/>
                <w:b/>
                <w:bCs/>
                <w:sz w:val="18"/>
                <w:szCs w:val="18"/>
                <w:highlight w:val="magenta"/>
                <w:lang w:eastAsia="en-GB"/>
              </w:rPr>
              <w:t>/SD</w:t>
            </w:r>
            <w:r w:rsidRPr="0093739A">
              <w:rPr>
                <w:rFonts w:eastAsia="Times New Roman" w:cstheme="minorHAnsi"/>
                <w:b/>
                <w:bCs/>
                <w:sz w:val="18"/>
                <w:szCs w:val="18"/>
                <w:highlight w:val="magenta"/>
                <w:lang w:eastAsia="en-GB"/>
              </w:rPr>
              <w:t xml:space="preserve">) </w:t>
            </w:r>
            <w:r w:rsidR="002B295B" w:rsidRPr="002B295B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en-GB"/>
              </w:rPr>
              <w:t>ROOM HDC201</w:t>
            </w:r>
          </w:p>
          <w:p w14:paraId="14A40163" w14:textId="3D63D094" w:rsidR="001F4011" w:rsidRPr="00CD453B" w:rsidRDefault="001F4011" w:rsidP="001F4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6" w:type="dxa"/>
          </w:tcPr>
          <w:p w14:paraId="2536E85C" w14:textId="77777777" w:rsidR="001F4011" w:rsidRDefault="001F4011">
            <w:pPr>
              <w:rPr>
                <w:rFonts w:cstheme="minorHAnsi"/>
                <w:sz w:val="18"/>
                <w:szCs w:val="18"/>
              </w:rPr>
            </w:pPr>
          </w:p>
          <w:p w14:paraId="72D5F772" w14:textId="7F923347" w:rsidR="00CD453B" w:rsidRPr="00CD453B" w:rsidRDefault="00CD453B">
            <w:pPr>
              <w:rPr>
                <w:rFonts w:cstheme="minorHAnsi"/>
                <w:sz w:val="18"/>
                <w:szCs w:val="18"/>
              </w:rPr>
            </w:pPr>
            <w:r w:rsidRPr="0093739A">
              <w:rPr>
                <w:rFonts w:cstheme="minorHAnsi"/>
                <w:sz w:val="18"/>
                <w:szCs w:val="18"/>
                <w:highlight w:val="magenta"/>
              </w:rPr>
              <w:t xml:space="preserve">10-12 Programmes Activity (SD, JG) </w:t>
            </w:r>
            <w:r w:rsidR="002B295B" w:rsidRPr="002B295B">
              <w:rPr>
                <w:rFonts w:cstheme="minorHAnsi"/>
                <w:sz w:val="18"/>
                <w:szCs w:val="18"/>
                <w:highlight w:val="yellow"/>
              </w:rPr>
              <w:t>ROOM HDC201</w:t>
            </w:r>
          </w:p>
        </w:tc>
        <w:tc>
          <w:tcPr>
            <w:tcW w:w="2317" w:type="dxa"/>
          </w:tcPr>
          <w:p w14:paraId="1582D15E" w14:textId="77777777" w:rsidR="001F4011" w:rsidRPr="00CD453B" w:rsidRDefault="001F4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6" w:type="dxa"/>
          </w:tcPr>
          <w:p w14:paraId="28221AC9" w14:textId="77777777" w:rsidR="001F4011" w:rsidRPr="00CD453B" w:rsidRDefault="001F4011">
            <w:pPr>
              <w:rPr>
                <w:rFonts w:cstheme="minorHAnsi"/>
                <w:sz w:val="18"/>
                <w:szCs w:val="18"/>
              </w:rPr>
            </w:pPr>
          </w:p>
          <w:p w14:paraId="56A6CDDA" w14:textId="768A9D5C" w:rsidR="00CD453B" w:rsidRPr="00CD453B" w:rsidRDefault="00CD453B">
            <w:pPr>
              <w:rPr>
                <w:rFonts w:cstheme="minorHAnsi"/>
                <w:sz w:val="18"/>
                <w:szCs w:val="18"/>
              </w:rPr>
            </w:pPr>
            <w:r w:rsidRPr="0093739A">
              <w:rPr>
                <w:rFonts w:cstheme="minorHAnsi"/>
                <w:sz w:val="18"/>
                <w:szCs w:val="18"/>
                <w:highlight w:val="magenta"/>
              </w:rPr>
              <w:t xml:space="preserve">10-12 All programmes/year groups meeting </w:t>
            </w:r>
            <w:r w:rsidR="00944B1F" w:rsidRPr="0093739A">
              <w:rPr>
                <w:rFonts w:cstheme="minorHAnsi"/>
                <w:sz w:val="18"/>
                <w:szCs w:val="18"/>
                <w:highlight w:val="magenta"/>
              </w:rPr>
              <w:t xml:space="preserve">(SD, JG, JH, </w:t>
            </w:r>
            <w:proofErr w:type="spellStart"/>
            <w:r w:rsidR="00944B1F" w:rsidRPr="0093739A">
              <w:rPr>
                <w:rFonts w:cstheme="minorHAnsi"/>
                <w:sz w:val="18"/>
                <w:szCs w:val="18"/>
                <w:highlight w:val="magenta"/>
              </w:rPr>
              <w:t>JGar</w:t>
            </w:r>
            <w:proofErr w:type="spellEnd"/>
            <w:r w:rsidR="00944B1F" w:rsidRPr="0093739A">
              <w:rPr>
                <w:rFonts w:cstheme="minorHAnsi"/>
                <w:sz w:val="18"/>
                <w:szCs w:val="18"/>
                <w:highlight w:val="magenta"/>
              </w:rPr>
              <w:t xml:space="preserve">, </w:t>
            </w:r>
            <w:proofErr w:type="gramStart"/>
            <w:r w:rsidR="00944B1F" w:rsidRPr="0093739A">
              <w:rPr>
                <w:rFonts w:cstheme="minorHAnsi"/>
                <w:sz w:val="18"/>
                <w:szCs w:val="18"/>
                <w:highlight w:val="magenta"/>
              </w:rPr>
              <w:t>MS</w:t>
            </w:r>
            <w:r w:rsidR="0093739A" w:rsidRPr="0093739A">
              <w:rPr>
                <w:rFonts w:cstheme="minorHAnsi"/>
                <w:sz w:val="18"/>
                <w:szCs w:val="18"/>
                <w:highlight w:val="magenta"/>
              </w:rPr>
              <w:t>,HH</w:t>
            </w:r>
            <w:proofErr w:type="gramEnd"/>
            <w:r w:rsidR="0093739A" w:rsidRPr="0093739A">
              <w:rPr>
                <w:rFonts w:cstheme="minorHAnsi"/>
                <w:sz w:val="18"/>
                <w:szCs w:val="18"/>
                <w:highlight w:val="magenta"/>
              </w:rPr>
              <w:t>)</w:t>
            </w:r>
            <w:r w:rsidR="00944B1F" w:rsidRPr="0093739A">
              <w:rPr>
                <w:rFonts w:cstheme="minorHAnsi"/>
                <w:sz w:val="18"/>
                <w:szCs w:val="18"/>
                <w:highlight w:val="magenta"/>
              </w:rPr>
              <w:t xml:space="preserve"> </w:t>
            </w:r>
            <w:r w:rsidR="002B295B" w:rsidRPr="002B295B">
              <w:rPr>
                <w:rFonts w:cstheme="minorHAnsi"/>
                <w:sz w:val="18"/>
                <w:szCs w:val="18"/>
                <w:highlight w:val="yellow"/>
              </w:rPr>
              <w:t>ROOM HDC101</w:t>
            </w:r>
          </w:p>
        </w:tc>
        <w:tc>
          <w:tcPr>
            <w:tcW w:w="3961" w:type="dxa"/>
          </w:tcPr>
          <w:p w14:paraId="583401B4" w14:textId="1D9E539B" w:rsidR="001F4011" w:rsidRPr="00CD453B" w:rsidRDefault="001F4011">
            <w:pPr>
              <w:rPr>
                <w:rFonts w:cstheme="minorHAnsi"/>
                <w:sz w:val="18"/>
                <w:szCs w:val="18"/>
              </w:rPr>
            </w:pPr>
            <w:r w:rsidRPr="00CD453B">
              <w:rPr>
                <w:rFonts w:cstheme="minorHAnsi"/>
                <w:sz w:val="18"/>
                <w:szCs w:val="18"/>
              </w:rPr>
              <w:t>10.00-3.00 Freshers Fayre</w:t>
            </w:r>
          </w:p>
        </w:tc>
      </w:tr>
    </w:tbl>
    <w:p w14:paraId="308CA231" w14:textId="77777777" w:rsidR="001F4011" w:rsidRPr="001F4011" w:rsidRDefault="001F4011">
      <w:pPr>
        <w:rPr>
          <w:sz w:val="18"/>
          <w:szCs w:val="18"/>
        </w:rPr>
      </w:pPr>
    </w:p>
    <w:sectPr w:rsidR="001F4011" w:rsidRPr="001F4011" w:rsidSect="001F4011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11"/>
    <w:rsid w:val="000D4C4A"/>
    <w:rsid w:val="001F4011"/>
    <w:rsid w:val="002B295B"/>
    <w:rsid w:val="00347F02"/>
    <w:rsid w:val="00493B7A"/>
    <w:rsid w:val="0093739A"/>
    <w:rsid w:val="00944B1F"/>
    <w:rsid w:val="00B34C4B"/>
    <w:rsid w:val="00C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A293"/>
  <w15:chartTrackingRefBased/>
  <w15:docId w15:val="{255382AD-F53C-4D40-9F02-E325574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720-5056-4D71-80D8-D6F1187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mith</dc:creator>
  <cp:keywords/>
  <dc:description/>
  <cp:lastModifiedBy>Miles Smith</cp:lastModifiedBy>
  <cp:revision>2</cp:revision>
  <dcterms:created xsi:type="dcterms:W3CDTF">2023-06-21T08:37:00Z</dcterms:created>
  <dcterms:modified xsi:type="dcterms:W3CDTF">2023-06-21T08:37:00Z</dcterms:modified>
</cp:coreProperties>
</file>